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4176A5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CAACF72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B9A0696" w14:textId="77777777" w:rsidR="004176A5" w:rsidRPr="00D97AAD" w:rsidRDefault="004176A5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FE531FC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097EAC4" w14:textId="77777777" w:rsidR="004176A5" w:rsidRPr="00D97AAD" w:rsidRDefault="004176A5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07FF64" w14:textId="77777777" w:rsidR="00CE0125" w:rsidRDefault="00CE012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DD5743" w14:textId="77777777" w:rsidR="00CE0125" w:rsidRDefault="00CE012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6982D1" w14:textId="77777777" w:rsidR="00CE0125" w:rsidRDefault="00CE012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CC4312" w14:textId="77777777" w:rsidR="00CE0125" w:rsidRDefault="00CE012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35FDC1" w14:textId="77777777" w:rsidR="00CE0125" w:rsidRDefault="00CE012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54A477" w14:textId="77777777" w:rsidR="00CE0125" w:rsidRPr="00D97AAD" w:rsidRDefault="00CE012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7BC5E0A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F97753">
              <w:rPr>
                <w:rFonts w:asciiTheme="minorHAnsi" w:eastAsia="Arial" w:hAnsiTheme="minorHAnsi" w:cs="Calibri"/>
                <w:b/>
                <w:sz w:val="20"/>
                <w:szCs w:val="20"/>
              </w:rPr>
              <w:t>2023</w:t>
            </w:r>
            <w:bookmarkStart w:id="0" w:name="_GoBack"/>
            <w:bookmarkEnd w:id="0"/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0E369FB" w14:textId="77777777" w:rsidR="00CE0125" w:rsidRDefault="00CE0125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F65883E" w14:textId="77777777" w:rsidR="00CE0125" w:rsidRDefault="00CE0125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5289D00" w14:textId="77777777" w:rsidR="00CE0125" w:rsidRDefault="00CE0125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1BC0D3" w14:textId="77777777" w:rsidR="00CE0125" w:rsidRDefault="00CE0125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362A6B" w14:textId="77777777" w:rsidR="00CE0125" w:rsidRDefault="00CE0125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0625C3" w14:textId="77777777" w:rsidR="00CE0125" w:rsidRPr="00D97AAD" w:rsidRDefault="00CE0125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C11E7E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BB9853" w14:textId="77777777" w:rsidR="00CE0125" w:rsidRDefault="00CE0125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CF65BD" w14:textId="77777777" w:rsidR="00CE0125" w:rsidRDefault="00CE0125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CE0125" w:rsidRPr="00D97AAD" w:rsidRDefault="00CE0125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A797C" w14:textId="77777777" w:rsidR="000564CF" w:rsidRDefault="000564CF">
      <w:r>
        <w:separator/>
      </w:r>
    </w:p>
  </w:endnote>
  <w:endnote w:type="continuationSeparator" w:id="0">
    <w:p w14:paraId="1C69EC2D" w14:textId="77777777" w:rsidR="000564CF" w:rsidRDefault="0005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97753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6EE41" w14:textId="77777777" w:rsidR="000564CF" w:rsidRDefault="000564CF">
      <w:r>
        <w:separator/>
      </w:r>
    </w:p>
  </w:footnote>
  <w:footnote w:type="continuationSeparator" w:id="0">
    <w:p w14:paraId="4F06AD7A" w14:textId="77777777" w:rsidR="000564CF" w:rsidRDefault="000564C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64CF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5AD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176A5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2BC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2F4F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A34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611E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1D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125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97753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3AB6-390D-4BED-909A-F32F275B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18</cp:lastModifiedBy>
  <cp:revision>6</cp:revision>
  <cp:lastPrinted>2018-10-01T08:37:00Z</cp:lastPrinted>
  <dcterms:created xsi:type="dcterms:W3CDTF">2021-02-03T07:49:00Z</dcterms:created>
  <dcterms:modified xsi:type="dcterms:W3CDTF">2023-01-23T12:32:00Z</dcterms:modified>
</cp:coreProperties>
</file>